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24995" w14:textId="6E01B48D" w:rsidR="008B1F9B" w:rsidRPr="0095694A" w:rsidRDefault="008B1F9B" w:rsidP="008B1F9B">
      <w:pPr>
        <w:jc w:val="center"/>
        <w:rPr>
          <w:color w:val="FF0000"/>
          <w:sz w:val="32"/>
          <w:szCs w:val="32"/>
        </w:rPr>
      </w:pPr>
      <w:r w:rsidRPr="0095694A">
        <w:rPr>
          <w:b/>
          <w:bCs/>
          <w:color w:val="30ACEC" w:themeColor="accent1"/>
          <w:sz w:val="32"/>
          <w:szCs w:val="32"/>
        </w:rPr>
        <w:t>E-commerce Perfume Store</w:t>
      </w:r>
    </w:p>
    <w:p w14:paraId="291D96F2" w14:textId="77777777" w:rsidR="008B1F9B" w:rsidRDefault="00000000" w:rsidP="008B1F9B">
      <w:pPr>
        <w:rPr>
          <w:rtl/>
        </w:rPr>
      </w:pPr>
      <w:r>
        <w:pict w14:anchorId="3FD7C872">
          <v:rect id="_x0000_i1025" style="width:0;height:1.5pt" o:hralign="center" o:hrstd="t" o:hr="t" fillcolor="#a0a0a0" stroked="f"/>
        </w:pict>
      </w:r>
    </w:p>
    <w:p w14:paraId="2769BD39" w14:textId="77777777" w:rsidR="009A55B3" w:rsidRPr="0095694A" w:rsidRDefault="009A55B3" w:rsidP="009A55B3">
      <w:pPr>
        <w:rPr>
          <w:b/>
          <w:bCs/>
          <w:color w:val="30ACEC" w:themeColor="accent1"/>
        </w:rPr>
      </w:pPr>
      <w:r w:rsidRPr="0095694A">
        <w:rPr>
          <w:b/>
          <w:bCs/>
          <w:color w:val="30ACEC" w:themeColor="accent1"/>
        </w:rPr>
        <w:t>Description</w:t>
      </w:r>
    </w:p>
    <w:p w14:paraId="1E8CFB57" w14:textId="77777777" w:rsidR="009A55B3" w:rsidRPr="00FA2FB1" w:rsidRDefault="009A55B3" w:rsidP="009A55B3">
      <w:r w:rsidRPr="00533B90">
        <w:t>Create a web-based e-commerce platform with product listings, a shopping cart, and a checkout process. Use modern HTML, CSS, and JavaScript to ensure the website is responsive and user-friendly across different devices.</w:t>
      </w:r>
    </w:p>
    <w:p w14:paraId="3C5F19B3" w14:textId="77777777" w:rsidR="009A55B3" w:rsidRDefault="009A55B3" w:rsidP="008B1F9B">
      <w:pPr>
        <w:rPr>
          <w:rtl/>
        </w:rPr>
      </w:pPr>
    </w:p>
    <w:p w14:paraId="4D08BD82" w14:textId="77777777" w:rsidR="009A55B3" w:rsidRPr="0095694A" w:rsidRDefault="009A55B3" w:rsidP="009A55B3">
      <w:pPr>
        <w:rPr>
          <w:b/>
          <w:bCs/>
          <w:i/>
          <w:iCs/>
          <w:color w:val="30ACEC" w:themeColor="accent1"/>
        </w:rPr>
      </w:pPr>
      <w:r w:rsidRPr="0095694A">
        <w:rPr>
          <w:b/>
          <w:bCs/>
          <w:i/>
          <w:iCs/>
          <w:color w:val="30ACEC" w:themeColor="accent1"/>
        </w:rPr>
        <w:t>Technologies to Use</w:t>
      </w:r>
    </w:p>
    <w:p w14:paraId="635B12BE" w14:textId="77777777" w:rsidR="009A55B3" w:rsidRPr="00533B90" w:rsidRDefault="009A55B3" w:rsidP="009A55B3">
      <w:pPr>
        <w:numPr>
          <w:ilvl w:val="0"/>
          <w:numId w:val="19"/>
        </w:numPr>
      </w:pPr>
      <w:r w:rsidRPr="00533B90">
        <w:t>Angular</w:t>
      </w:r>
    </w:p>
    <w:p w14:paraId="37EB0028" w14:textId="77777777" w:rsidR="009A55B3" w:rsidRPr="00533B90" w:rsidRDefault="009A55B3" w:rsidP="009A55B3">
      <w:pPr>
        <w:numPr>
          <w:ilvl w:val="0"/>
          <w:numId w:val="19"/>
        </w:numPr>
      </w:pPr>
      <w:r w:rsidRPr="00533B90">
        <w:t>Bootstrap</w:t>
      </w:r>
    </w:p>
    <w:p w14:paraId="4D71BF0B" w14:textId="77777777" w:rsidR="009A55B3" w:rsidRPr="00533B90" w:rsidRDefault="009A55B3" w:rsidP="009A55B3">
      <w:pPr>
        <w:numPr>
          <w:ilvl w:val="0"/>
          <w:numId w:val="19"/>
        </w:numPr>
      </w:pPr>
      <w:r w:rsidRPr="00533B90">
        <w:t>HTML</w:t>
      </w:r>
    </w:p>
    <w:p w14:paraId="1FBAF1E6" w14:textId="77777777" w:rsidR="009A55B3" w:rsidRPr="00533B90" w:rsidRDefault="009A55B3" w:rsidP="009A55B3">
      <w:pPr>
        <w:numPr>
          <w:ilvl w:val="0"/>
          <w:numId w:val="19"/>
        </w:numPr>
      </w:pPr>
      <w:r w:rsidRPr="00533B90">
        <w:t>CSS</w:t>
      </w:r>
    </w:p>
    <w:p w14:paraId="61DEC36B" w14:textId="77777777" w:rsidR="009A55B3" w:rsidRPr="00533B90" w:rsidRDefault="009A55B3" w:rsidP="009A55B3">
      <w:pPr>
        <w:numPr>
          <w:ilvl w:val="0"/>
          <w:numId w:val="19"/>
        </w:numPr>
      </w:pPr>
      <w:r w:rsidRPr="00533B90">
        <w:t>JavaScript</w:t>
      </w:r>
    </w:p>
    <w:p w14:paraId="39FBC8EC" w14:textId="77777777" w:rsidR="009A55B3" w:rsidRPr="00533B90" w:rsidRDefault="009A55B3" w:rsidP="009A55B3">
      <w:pPr>
        <w:numPr>
          <w:ilvl w:val="0"/>
          <w:numId w:val="19"/>
        </w:numPr>
      </w:pPr>
      <w:r w:rsidRPr="00533B90">
        <w:t>Responsive Design</w:t>
      </w:r>
    </w:p>
    <w:p w14:paraId="0B57D28A" w14:textId="77777777" w:rsidR="009A55B3" w:rsidRDefault="009A55B3" w:rsidP="009A55B3">
      <w:pPr>
        <w:numPr>
          <w:ilvl w:val="0"/>
          <w:numId w:val="19"/>
        </w:numPr>
      </w:pPr>
      <w:r w:rsidRPr="00533B90">
        <w:t>UX/UI Design</w:t>
      </w:r>
    </w:p>
    <w:p w14:paraId="7699C03F" w14:textId="77777777" w:rsidR="0095694A" w:rsidRPr="00533B90" w:rsidRDefault="0095694A" w:rsidP="0095694A">
      <w:pPr>
        <w:ind w:left="720"/>
      </w:pPr>
    </w:p>
    <w:p w14:paraId="31C863B5" w14:textId="4334B294" w:rsidR="009A55B3" w:rsidRPr="008B1F9B" w:rsidRDefault="00000000" w:rsidP="009A55B3">
      <w:r>
        <w:pict w14:anchorId="6FA5F72F">
          <v:rect id="_x0000_i1026" style="width:0;height:1.5pt" o:hralign="center" o:hrstd="t" o:hr="t" fillcolor="#a0a0a0" stroked="f"/>
        </w:pict>
      </w:r>
    </w:p>
    <w:p w14:paraId="6F349622" w14:textId="77777777" w:rsidR="008B1F9B" w:rsidRPr="008B1F9B" w:rsidRDefault="008B1F9B" w:rsidP="008B1F9B">
      <w:pPr>
        <w:rPr>
          <w:b/>
          <w:bCs/>
        </w:rPr>
      </w:pPr>
      <w:r w:rsidRPr="008B1F9B">
        <w:rPr>
          <w:b/>
          <w:bCs/>
        </w:rPr>
        <w:t xml:space="preserve">1. </w:t>
      </w:r>
      <w:r w:rsidRPr="0095694A">
        <w:rPr>
          <w:b/>
          <w:bCs/>
          <w:color w:val="30ACEC" w:themeColor="accent1"/>
          <w:sz w:val="28"/>
          <w:szCs w:val="28"/>
        </w:rPr>
        <w:t>Introduction</w:t>
      </w:r>
    </w:p>
    <w:p w14:paraId="4F70767C" w14:textId="77777777" w:rsidR="008B1F9B" w:rsidRPr="008B1F9B" w:rsidRDefault="008B1F9B" w:rsidP="008B1F9B">
      <w:pPr>
        <w:rPr>
          <w:b/>
          <w:bCs/>
        </w:rPr>
      </w:pPr>
      <w:r w:rsidRPr="008B1F9B">
        <w:rPr>
          <w:b/>
          <w:bCs/>
        </w:rPr>
        <w:t xml:space="preserve">1.1 </w:t>
      </w:r>
      <w:r w:rsidRPr="0095694A">
        <w:rPr>
          <w:b/>
          <w:bCs/>
          <w:i/>
          <w:iCs/>
          <w:color w:val="30ACEC" w:themeColor="accent1"/>
        </w:rPr>
        <w:t>Purpose</w:t>
      </w:r>
    </w:p>
    <w:p w14:paraId="287E4EB0" w14:textId="7471728F" w:rsidR="008B1F9B" w:rsidRPr="008B1F9B" w:rsidRDefault="008B1F9B" w:rsidP="008B1F9B">
      <w:r w:rsidRPr="008B1F9B">
        <w:t>This document outlines the software requirements for an E-commerce perfume store. It describes functional to ensure a complete and efficient online shopping experience using the Angular framework.</w:t>
      </w:r>
    </w:p>
    <w:p w14:paraId="109D6F09" w14:textId="77777777" w:rsidR="008B1F9B" w:rsidRPr="008B1F9B" w:rsidRDefault="008B1F9B" w:rsidP="008B1F9B">
      <w:pPr>
        <w:rPr>
          <w:b/>
          <w:bCs/>
        </w:rPr>
      </w:pPr>
      <w:r w:rsidRPr="008B1F9B">
        <w:rPr>
          <w:b/>
          <w:bCs/>
        </w:rPr>
        <w:t>1.2</w:t>
      </w:r>
      <w:r w:rsidRPr="0095694A">
        <w:rPr>
          <w:b/>
          <w:bCs/>
          <w:i/>
          <w:iCs/>
          <w:color w:val="30ACEC" w:themeColor="accent1"/>
        </w:rPr>
        <w:t xml:space="preserve"> Scope</w:t>
      </w:r>
    </w:p>
    <w:p w14:paraId="02B96F7C" w14:textId="77777777" w:rsidR="008B1F9B" w:rsidRPr="008B1F9B" w:rsidRDefault="008B1F9B" w:rsidP="008B1F9B">
      <w:pPr>
        <w:numPr>
          <w:ilvl w:val="0"/>
          <w:numId w:val="1"/>
        </w:numPr>
      </w:pPr>
      <w:r w:rsidRPr="008B1F9B">
        <w:t>This platform will allow users to browse and purchase perfumes.</w:t>
      </w:r>
    </w:p>
    <w:p w14:paraId="1EF698E7" w14:textId="77777777" w:rsidR="008B1F9B" w:rsidRPr="008B1F9B" w:rsidRDefault="008B1F9B" w:rsidP="008B1F9B">
      <w:pPr>
        <w:numPr>
          <w:ilvl w:val="0"/>
          <w:numId w:val="1"/>
        </w:numPr>
      </w:pPr>
      <w:r w:rsidRPr="008B1F9B">
        <w:t>Features include search, filtering, shopping cart, electronic payment, and order tracking.</w:t>
      </w:r>
    </w:p>
    <w:p w14:paraId="755499E1" w14:textId="77777777" w:rsidR="008B1F9B" w:rsidRPr="008B1F9B" w:rsidRDefault="008B1F9B" w:rsidP="008B1F9B">
      <w:pPr>
        <w:numPr>
          <w:ilvl w:val="0"/>
          <w:numId w:val="1"/>
        </w:numPr>
      </w:pPr>
      <w:r w:rsidRPr="008B1F9B">
        <w:t>Admins will manage products, orders, and stock.</w:t>
      </w:r>
    </w:p>
    <w:p w14:paraId="49A033EA" w14:textId="77777777" w:rsidR="008B1F9B" w:rsidRPr="008B1F9B" w:rsidRDefault="008B1F9B" w:rsidP="008B1F9B">
      <w:pPr>
        <w:numPr>
          <w:ilvl w:val="0"/>
          <w:numId w:val="1"/>
        </w:numPr>
      </w:pPr>
      <w:r w:rsidRPr="008B1F9B">
        <w:t>The application will be developed using Angular for frontend any backend.</w:t>
      </w:r>
    </w:p>
    <w:p w14:paraId="21F4767F" w14:textId="77777777" w:rsidR="008B1F9B" w:rsidRPr="008B1F9B" w:rsidRDefault="008B1F9B" w:rsidP="008B1F9B">
      <w:pPr>
        <w:rPr>
          <w:b/>
          <w:bCs/>
        </w:rPr>
      </w:pPr>
      <w:r w:rsidRPr="008B1F9B">
        <w:rPr>
          <w:b/>
          <w:bCs/>
        </w:rPr>
        <w:t>1.</w:t>
      </w:r>
      <w:r w:rsidRPr="0095694A">
        <w:rPr>
          <w:b/>
          <w:bCs/>
          <w:i/>
          <w:iCs/>
          <w:color w:val="30ACEC" w:themeColor="accent1"/>
        </w:rPr>
        <w:t>3 Intended Audience and Use</w:t>
      </w:r>
    </w:p>
    <w:p w14:paraId="3A729B7D" w14:textId="77777777" w:rsidR="008B1F9B" w:rsidRPr="008B1F9B" w:rsidRDefault="008B1F9B" w:rsidP="008B1F9B">
      <w:pPr>
        <w:numPr>
          <w:ilvl w:val="0"/>
          <w:numId w:val="2"/>
        </w:numPr>
      </w:pPr>
      <w:r w:rsidRPr="008B1F9B">
        <w:rPr>
          <w:b/>
          <w:bCs/>
        </w:rPr>
        <w:t>Developers</w:t>
      </w:r>
      <w:r w:rsidRPr="008B1F9B">
        <w:t>: To understand the project requirements before implementation.</w:t>
      </w:r>
    </w:p>
    <w:p w14:paraId="59C3CA79" w14:textId="77777777" w:rsidR="008B1F9B" w:rsidRPr="008B1F9B" w:rsidRDefault="008B1F9B" w:rsidP="008B1F9B">
      <w:pPr>
        <w:numPr>
          <w:ilvl w:val="0"/>
          <w:numId w:val="2"/>
        </w:numPr>
      </w:pPr>
      <w:r w:rsidRPr="008B1F9B">
        <w:rPr>
          <w:b/>
          <w:bCs/>
        </w:rPr>
        <w:t>End Users</w:t>
      </w:r>
      <w:r w:rsidRPr="008B1F9B">
        <w:t>: To enjoy a smooth shopping experience.</w:t>
      </w:r>
    </w:p>
    <w:p w14:paraId="473B6969" w14:textId="77777777" w:rsidR="008B1F9B" w:rsidRPr="008B1F9B" w:rsidRDefault="008B1F9B" w:rsidP="008B1F9B">
      <w:pPr>
        <w:numPr>
          <w:ilvl w:val="0"/>
          <w:numId w:val="2"/>
        </w:numPr>
      </w:pPr>
      <w:r w:rsidRPr="008B1F9B">
        <w:rPr>
          <w:b/>
          <w:bCs/>
        </w:rPr>
        <w:t>Admin Users</w:t>
      </w:r>
      <w:r w:rsidRPr="008B1F9B">
        <w:t>: To manage products and orders.</w:t>
      </w:r>
    </w:p>
    <w:p w14:paraId="4D47B8BC" w14:textId="77777777" w:rsidR="008B1F9B" w:rsidRPr="0095694A" w:rsidRDefault="008B1F9B" w:rsidP="008B1F9B">
      <w:pPr>
        <w:rPr>
          <w:b/>
          <w:bCs/>
          <w:i/>
          <w:iCs/>
          <w:color w:val="30ACEC" w:themeColor="accent1"/>
        </w:rPr>
      </w:pPr>
      <w:r w:rsidRPr="008B1F9B">
        <w:rPr>
          <w:b/>
          <w:bCs/>
        </w:rPr>
        <w:t xml:space="preserve">1.4 </w:t>
      </w:r>
      <w:r w:rsidRPr="0095694A">
        <w:rPr>
          <w:b/>
          <w:bCs/>
          <w:i/>
          <w:iCs/>
          <w:color w:val="30ACEC" w:themeColor="accent1"/>
        </w:rPr>
        <w:t>Definitions, Acronyms, and Abbrevi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2"/>
      </w:tblGrid>
      <w:tr w:rsidR="008B1F9B" w:rsidRPr="008B1F9B" w14:paraId="6D6B5C70" w14:textId="77777777" w:rsidTr="009A55B3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5386EB19" w14:textId="77777777" w:rsidR="008B1F9B" w:rsidRPr="008B1F9B" w:rsidRDefault="008B1F9B" w:rsidP="008B1F9B">
            <w:pPr>
              <w:rPr>
                <w:b/>
                <w:bCs/>
              </w:rPr>
            </w:pPr>
            <w:r w:rsidRPr="008B1F9B">
              <w:rPr>
                <w:b/>
                <w:bCs/>
              </w:rPr>
              <w:t>Term</w:t>
            </w:r>
          </w:p>
        </w:tc>
        <w:tc>
          <w:tcPr>
            <w:tcW w:w="4207" w:type="dxa"/>
            <w:vAlign w:val="center"/>
            <w:hideMark/>
          </w:tcPr>
          <w:p w14:paraId="79F60003" w14:textId="77777777" w:rsidR="008B1F9B" w:rsidRPr="008B1F9B" w:rsidRDefault="008B1F9B" w:rsidP="008B1F9B">
            <w:pPr>
              <w:rPr>
                <w:b/>
                <w:bCs/>
              </w:rPr>
            </w:pPr>
            <w:r w:rsidRPr="008B1F9B">
              <w:rPr>
                <w:b/>
                <w:bCs/>
              </w:rPr>
              <w:t>Description</w:t>
            </w:r>
          </w:p>
        </w:tc>
      </w:tr>
      <w:tr w:rsidR="008B1F9B" w:rsidRPr="008B1F9B" w14:paraId="64CE39DF" w14:textId="77777777" w:rsidTr="009A55B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4AC61D83" w14:textId="77777777" w:rsidR="008B1F9B" w:rsidRPr="008B1F9B" w:rsidRDefault="008B1F9B" w:rsidP="008B1F9B">
            <w:r w:rsidRPr="008B1F9B">
              <w:rPr>
                <w:b/>
                <w:bCs/>
              </w:rPr>
              <w:t>E-commerce</w:t>
            </w:r>
          </w:p>
        </w:tc>
        <w:tc>
          <w:tcPr>
            <w:tcW w:w="4207" w:type="dxa"/>
            <w:vAlign w:val="center"/>
            <w:hideMark/>
          </w:tcPr>
          <w:p w14:paraId="2D6708ED" w14:textId="77777777" w:rsidR="008B1F9B" w:rsidRPr="008B1F9B" w:rsidRDefault="008B1F9B" w:rsidP="008B1F9B">
            <w:r w:rsidRPr="008B1F9B">
              <w:t>Online store for selling products</w:t>
            </w:r>
          </w:p>
        </w:tc>
      </w:tr>
      <w:tr w:rsidR="008B1F9B" w:rsidRPr="008B1F9B" w14:paraId="46A9A8A4" w14:textId="77777777" w:rsidTr="009A55B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68F0EAE" w14:textId="77777777" w:rsidR="008B1F9B" w:rsidRPr="008B1F9B" w:rsidRDefault="008B1F9B" w:rsidP="008B1F9B">
            <w:r w:rsidRPr="008B1F9B">
              <w:rPr>
                <w:b/>
                <w:bCs/>
              </w:rPr>
              <w:t>Admin Panel</w:t>
            </w:r>
          </w:p>
        </w:tc>
        <w:tc>
          <w:tcPr>
            <w:tcW w:w="4207" w:type="dxa"/>
            <w:vAlign w:val="center"/>
            <w:hideMark/>
          </w:tcPr>
          <w:p w14:paraId="49330DEA" w14:textId="77777777" w:rsidR="008B1F9B" w:rsidRPr="008B1F9B" w:rsidRDefault="008B1F9B" w:rsidP="008B1F9B">
            <w:r w:rsidRPr="008B1F9B">
              <w:t>Dashboard for managing products and orders</w:t>
            </w:r>
          </w:p>
        </w:tc>
      </w:tr>
      <w:tr w:rsidR="008B1F9B" w:rsidRPr="008B1F9B" w14:paraId="4A6E03E4" w14:textId="77777777" w:rsidTr="009A55B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5B78539" w14:textId="77777777" w:rsidR="008B1F9B" w:rsidRPr="008B1F9B" w:rsidRDefault="008B1F9B" w:rsidP="008B1F9B">
            <w:r w:rsidRPr="008B1F9B">
              <w:rPr>
                <w:b/>
                <w:bCs/>
              </w:rPr>
              <w:t>JWT</w:t>
            </w:r>
          </w:p>
        </w:tc>
        <w:tc>
          <w:tcPr>
            <w:tcW w:w="4207" w:type="dxa"/>
            <w:vAlign w:val="center"/>
            <w:hideMark/>
          </w:tcPr>
          <w:p w14:paraId="1C7EE042" w14:textId="77777777" w:rsidR="008B1F9B" w:rsidRPr="008B1F9B" w:rsidRDefault="008B1F9B" w:rsidP="008B1F9B">
            <w:r w:rsidRPr="008B1F9B">
              <w:t>JSON Web Token for authentication</w:t>
            </w:r>
          </w:p>
        </w:tc>
      </w:tr>
      <w:tr w:rsidR="008B1F9B" w:rsidRPr="008B1F9B" w14:paraId="3BBDB29A" w14:textId="77777777" w:rsidTr="009A55B3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9981957" w14:textId="77777777" w:rsidR="008B1F9B" w:rsidRPr="008B1F9B" w:rsidRDefault="008B1F9B" w:rsidP="008B1F9B">
            <w:r w:rsidRPr="008B1F9B">
              <w:rPr>
                <w:b/>
                <w:bCs/>
              </w:rPr>
              <w:t>API</w:t>
            </w:r>
          </w:p>
        </w:tc>
        <w:tc>
          <w:tcPr>
            <w:tcW w:w="4207" w:type="dxa"/>
            <w:vAlign w:val="center"/>
            <w:hideMark/>
          </w:tcPr>
          <w:p w14:paraId="5B1124CD" w14:textId="77777777" w:rsidR="008B1F9B" w:rsidRPr="008B1F9B" w:rsidRDefault="008B1F9B" w:rsidP="008B1F9B">
            <w:r w:rsidRPr="008B1F9B">
              <w:t>Application Programming Interface</w:t>
            </w:r>
          </w:p>
        </w:tc>
      </w:tr>
    </w:tbl>
    <w:p w14:paraId="77798786" w14:textId="77777777" w:rsidR="008B1F9B" w:rsidRPr="008B1F9B" w:rsidRDefault="00000000" w:rsidP="008B1F9B">
      <w:r>
        <w:pict w14:anchorId="54319FF2">
          <v:rect id="_x0000_i1027" style="width:0;height:1.5pt" o:hralign="center" o:hrstd="t" o:hr="t" fillcolor="#a0a0a0" stroked="f"/>
        </w:pict>
      </w:r>
    </w:p>
    <w:p w14:paraId="2592F06D" w14:textId="77777777" w:rsidR="008B1F9B" w:rsidRDefault="008B1F9B" w:rsidP="008B1F9B">
      <w:pPr>
        <w:rPr>
          <w:b/>
          <w:bCs/>
          <w:rtl/>
        </w:rPr>
      </w:pPr>
    </w:p>
    <w:p w14:paraId="5D0EA280" w14:textId="77777777" w:rsidR="0095694A" w:rsidRDefault="0095694A" w:rsidP="008B1F9B">
      <w:pPr>
        <w:rPr>
          <w:b/>
          <w:bCs/>
          <w:rtl/>
        </w:rPr>
      </w:pPr>
    </w:p>
    <w:p w14:paraId="726033A6" w14:textId="77777777" w:rsidR="0095694A" w:rsidRDefault="0095694A" w:rsidP="008B1F9B">
      <w:pPr>
        <w:rPr>
          <w:b/>
          <w:bCs/>
          <w:rtl/>
        </w:rPr>
      </w:pPr>
    </w:p>
    <w:p w14:paraId="71BDD9B5" w14:textId="157CDE13" w:rsidR="008B1F9B" w:rsidRDefault="008B1F9B" w:rsidP="008B1F9B">
      <w:pPr>
        <w:rPr>
          <w:b/>
          <w:bCs/>
          <w:color w:val="30ACEC" w:themeColor="accent1"/>
          <w:rtl/>
        </w:rPr>
      </w:pPr>
      <w:r w:rsidRPr="008B1F9B">
        <w:rPr>
          <w:b/>
          <w:bCs/>
        </w:rPr>
        <w:t xml:space="preserve">2. </w:t>
      </w:r>
      <w:r w:rsidRPr="0095694A">
        <w:rPr>
          <w:b/>
          <w:bCs/>
          <w:color w:val="30ACEC" w:themeColor="accent1"/>
        </w:rPr>
        <w:t>Overall Description</w:t>
      </w:r>
    </w:p>
    <w:p w14:paraId="74FA0674" w14:textId="77777777" w:rsidR="0095694A" w:rsidRPr="008B1F9B" w:rsidRDefault="0095694A" w:rsidP="008B1F9B">
      <w:pPr>
        <w:rPr>
          <w:b/>
          <w:bCs/>
        </w:rPr>
      </w:pPr>
    </w:p>
    <w:p w14:paraId="1BA35C7E" w14:textId="77777777" w:rsidR="008B1F9B" w:rsidRPr="0095694A" w:rsidRDefault="008B1F9B" w:rsidP="008B1F9B">
      <w:pPr>
        <w:rPr>
          <w:b/>
          <w:bCs/>
          <w:i/>
          <w:iCs/>
          <w:color w:val="30ACEC" w:themeColor="accent1"/>
        </w:rPr>
      </w:pPr>
      <w:r w:rsidRPr="008B1F9B">
        <w:rPr>
          <w:b/>
          <w:bCs/>
        </w:rPr>
        <w:t xml:space="preserve">2.1 </w:t>
      </w:r>
      <w:r w:rsidRPr="0095694A">
        <w:rPr>
          <w:b/>
          <w:bCs/>
          <w:i/>
          <w:iCs/>
          <w:color w:val="30ACEC" w:themeColor="accent1"/>
        </w:rPr>
        <w:t>Product Perspective</w:t>
      </w:r>
    </w:p>
    <w:p w14:paraId="65201E65" w14:textId="77777777" w:rsidR="008B1F9B" w:rsidRPr="008B1F9B" w:rsidRDefault="008B1F9B" w:rsidP="008B1F9B">
      <w:pPr>
        <w:numPr>
          <w:ilvl w:val="0"/>
          <w:numId w:val="3"/>
        </w:numPr>
      </w:pPr>
      <w:r w:rsidRPr="008B1F9B">
        <w:t>The system will be a responsive web application accessible from multiple devices.</w:t>
      </w:r>
    </w:p>
    <w:p w14:paraId="1C3AF39E" w14:textId="77777777" w:rsidR="008B1F9B" w:rsidRPr="008B1F9B" w:rsidRDefault="008B1F9B" w:rsidP="008B1F9B">
      <w:pPr>
        <w:numPr>
          <w:ilvl w:val="0"/>
          <w:numId w:val="3"/>
        </w:numPr>
      </w:pPr>
      <w:r w:rsidRPr="008B1F9B">
        <w:t>It will provide a user-friendly interface with an intuitive shopping experience.</w:t>
      </w:r>
    </w:p>
    <w:p w14:paraId="1CA0AF98" w14:textId="77777777" w:rsidR="008B1F9B" w:rsidRPr="0095694A" w:rsidRDefault="008B1F9B" w:rsidP="008B1F9B">
      <w:pPr>
        <w:rPr>
          <w:b/>
          <w:bCs/>
          <w:i/>
          <w:iCs/>
          <w:color w:val="30ACEC" w:themeColor="accent1"/>
        </w:rPr>
      </w:pPr>
      <w:r w:rsidRPr="008B1F9B">
        <w:rPr>
          <w:b/>
          <w:bCs/>
        </w:rPr>
        <w:t xml:space="preserve">2.2 </w:t>
      </w:r>
      <w:r w:rsidRPr="0095694A">
        <w:rPr>
          <w:b/>
          <w:bCs/>
          <w:i/>
          <w:iCs/>
          <w:color w:val="30ACEC" w:themeColor="accent1"/>
        </w:rPr>
        <w:t>Product Functions</w:t>
      </w:r>
    </w:p>
    <w:p w14:paraId="5B7D20BA" w14:textId="77777777" w:rsidR="008B1F9B" w:rsidRPr="008B1F9B" w:rsidRDefault="008B1F9B" w:rsidP="008B1F9B">
      <w:pPr>
        <w:numPr>
          <w:ilvl w:val="0"/>
          <w:numId w:val="4"/>
        </w:numPr>
      </w:pPr>
      <w:r w:rsidRPr="008B1F9B">
        <w:t>User authentication (Login/Signup).</w:t>
      </w:r>
    </w:p>
    <w:p w14:paraId="6A5D567C" w14:textId="77777777" w:rsidR="008B1F9B" w:rsidRPr="008B1F9B" w:rsidRDefault="008B1F9B" w:rsidP="008B1F9B">
      <w:pPr>
        <w:numPr>
          <w:ilvl w:val="0"/>
          <w:numId w:val="4"/>
        </w:numPr>
      </w:pPr>
      <w:r w:rsidRPr="008B1F9B">
        <w:t>Browsing and searching for perfumes.</w:t>
      </w:r>
    </w:p>
    <w:p w14:paraId="19CBC7DD" w14:textId="77777777" w:rsidR="008B1F9B" w:rsidRPr="008B1F9B" w:rsidRDefault="008B1F9B" w:rsidP="008B1F9B">
      <w:pPr>
        <w:numPr>
          <w:ilvl w:val="0"/>
          <w:numId w:val="4"/>
        </w:numPr>
      </w:pPr>
      <w:r w:rsidRPr="008B1F9B">
        <w:t>Adding products to the cart and completing purchases.</w:t>
      </w:r>
    </w:p>
    <w:p w14:paraId="39BF2395" w14:textId="77777777" w:rsidR="008B1F9B" w:rsidRDefault="008B1F9B" w:rsidP="008B1F9B">
      <w:pPr>
        <w:numPr>
          <w:ilvl w:val="0"/>
          <w:numId w:val="4"/>
        </w:numPr>
      </w:pPr>
      <w:r w:rsidRPr="008B1F9B">
        <w:t>Admin dashboard for managing orders and products.</w:t>
      </w:r>
    </w:p>
    <w:p w14:paraId="04DB232C" w14:textId="77777777" w:rsidR="009A55B3" w:rsidRDefault="009A55B3" w:rsidP="009A55B3">
      <w:pPr>
        <w:rPr>
          <w:rtl/>
        </w:rPr>
      </w:pPr>
    </w:p>
    <w:p w14:paraId="064A61F9" w14:textId="77777777" w:rsidR="009A55B3" w:rsidRPr="008B1F9B" w:rsidRDefault="009A55B3" w:rsidP="009A55B3"/>
    <w:p w14:paraId="74C4CABD" w14:textId="77777777" w:rsidR="008B1F9B" w:rsidRPr="008B1F9B" w:rsidRDefault="008B1F9B" w:rsidP="008B1F9B">
      <w:pPr>
        <w:rPr>
          <w:b/>
          <w:bCs/>
        </w:rPr>
      </w:pPr>
      <w:r w:rsidRPr="008B1F9B">
        <w:rPr>
          <w:b/>
          <w:bCs/>
        </w:rPr>
        <w:t xml:space="preserve">2.3 </w:t>
      </w:r>
      <w:r w:rsidRPr="0095694A">
        <w:rPr>
          <w:b/>
          <w:bCs/>
          <w:color w:val="30ACEC" w:themeColor="accent1"/>
        </w:rPr>
        <w:t>User Characteristics</w:t>
      </w:r>
    </w:p>
    <w:p w14:paraId="3CA2BD08" w14:textId="77777777" w:rsidR="008B1F9B" w:rsidRPr="008B1F9B" w:rsidRDefault="008B1F9B" w:rsidP="008B1F9B">
      <w:pPr>
        <w:numPr>
          <w:ilvl w:val="0"/>
          <w:numId w:val="5"/>
        </w:numPr>
      </w:pPr>
      <w:r w:rsidRPr="0095694A">
        <w:rPr>
          <w:b/>
          <w:bCs/>
          <w:i/>
          <w:iCs/>
          <w:color w:val="30ACEC" w:themeColor="accent1"/>
        </w:rPr>
        <w:t>Regular users</w:t>
      </w:r>
      <w:r w:rsidRPr="008B1F9B">
        <w:t>: Can browse products, add them to the cart, and complete purchases.</w:t>
      </w:r>
    </w:p>
    <w:p w14:paraId="4A3AA5DC" w14:textId="77777777" w:rsidR="008B1F9B" w:rsidRPr="008B1F9B" w:rsidRDefault="008B1F9B" w:rsidP="008B1F9B">
      <w:pPr>
        <w:numPr>
          <w:ilvl w:val="0"/>
          <w:numId w:val="5"/>
        </w:numPr>
      </w:pPr>
      <w:r w:rsidRPr="0095694A">
        <w:rPr>
          <w:b/>
          <w:bCs/>
          <w:i/>
          <w:iCs/>
          <w:color w:val="30ACEC" w:themeColor="accent1"/>
        </w:rPr>
        <w:t>Admin users</w:t>
      </w:r>
      <w:r w:rsidRPr="008B1F9B">
        <w:t>: Can add, edit, and delete products and manage orders.</w:t>
      </w:r>
    </w:p>
    <w:p w14:paraId="455112AA" w14:textId="77777777" w:rsidR="008B1F9B" w:rsidRPr="008B1F9B" w:rsidRDefault="00000000" w:rsidP="008B1F9B">
      <w:r>
        <w:pict w14:anchorId="0ED1DB49">
          <v:rect id="_x0000_i1028" style="width:0;height:1.5pt" o:hralign="center" o:hrstd="t" o:hr="t" fillcolor="#a0a0a0" stroked="f"/>
        </w:pict>
      </w:r>
    </w:p>
    <w:p w14:paraId="5C5BD360" w14:textId="1F63FE6F" w:rsidR="008B1F9B" w:rsidRPr="008B1F9B" w:rsidRDefault="008B1F9B" w:rsidP="009A55B3">
      <w:pPr>
        <w:rPr>
          <w:b/>
          <w:bCs/>
        </w:rPr>
      </w:pPr>
      <w:r w:rsidRPr="008B1F9B">
        <w:rPr>
          <w:b/>
          <w:bCs/>
        </w:rPr>
        <w:t xml:space="preserve">3. </w:t>
      </w:r>
      <w:r w:rsidRPr="0095694A">
        <w:rPr>
          <w:b/>
          <w:bCs/>
          <w:color w:val="30ACEC" w:themeColor="accent1"/>
        </w:rPr>
        <w:t>Specific Requirements</w:t>
      </w:r>
    </w:p>
    <w:tbl>
      <w:tblPr>
        <w:tblW w:w="0" w:type="auto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6539"/>
      </w:tblGrid>
      <w:tr w:rsidR="008B1F9B" w:rsidRPr="008B1F9B" w14:paraId="7B69FDB1" w14:textId="77777777" w:rsidTr="008B1F9B">
        <w:trPr>
          <w:tblHeader/>
          <w:tblCellSpacing w:w="15" w:type="dxa"/>
        </w:trPr>
        <w:tc>
          <w:tcPr>
            <w:tcW w:w="2326" w:type="dxa"/>
            <w:vAlign w:val="center"/>
            <w:hideMark/>
          </w:tcPr>
          <w:p w14:paraId="3C222627" w14:textId="77777777" w:rsidR="008B1F9B" w:rsidRPr="008B1F9B" w:rsidRDefault="008B1F9B" w:rsidP="008B1F9B">
            <w:pPr>
              <w:rPr>
                <w:b/>
                <w:bCs/>
              </w:rPr>
            </w:pPr>
            <w:r w:rsidRPr="0095694A">
              <w:rPr>
                <w:b/>
                <w:bCs/>
                <w:color w:val="30ACEC" w:themeColor="accent1"/>
              </w:rPr>
              <w:t>Requirement</w:t>
            </w:r>
          </w:p>
        </w:tc>
        <w:tc>
          <w:tcPr>
            <w:tcW w:w="6494" w:type="dxa"/>
            <w:vAlign w:val="center"/>
            <w:hideMark/>
          </w:tcPr>
          <w:p w14:paraId="051E6DE1" w14:textId="77777777" w:rsidR="008B1F9B" w:rsidRPr="008B1F9B" w:rsidRDefault="008B1F9B" w:rsidP="008B1F9B">
            <w:pPr>
              <w:rPr>
                <w:b/>
                <w:bCs/>
              </w:rPr>
            </w:pPr>
            <w:r w:rsidRPr="0095694A">
              <w:rPr>
                <w:b/>
                <w:bCs/>
                <w:color w:val="30ACEC" w:themeColor="accent1"/>
              </w:rPr>
              <w:t>Description</w:t>
            </w:r>
          </w:p>
        </w:tc>
      </w:tr>
      <w:tr w:rsidR="008B1F9B" w:rsidRPr="008B1F9B" w14:paraId="01911964" w14:textId="77777777" w:rsidTr="008B1F9B">
        <w:trPr>
          <w:tblCellSpacing w:w="15" w:type="dxa"/>
        </w:trPr>
        <w:tc>
          <w:tcPr>
            <w:tcW w:w="2326" w:type="dxa"/>
            <w:vAlign w:val="center"/>
            <w:hideMark/>
          </w:tcPr>
          <w:p w14:paraId="3F497AA5" w14:textId="77777777" w:rsidR="008B1F9B" w:rsidRPr="008B1F9B" w:rsidRDefault="008B1F9B" w:rsidP="008B1F9B">
            <w:r w:rsidRPr="008B1F9B">
              <w:t>User Authentication</w:t>
            </w:r>
          </w:p>
        </w:tc>
        <w:tc>
          <w:tcPr>
            <w:tcW w:w="6494" w:type="dxa"/>
            <w:vAlign w:val="center"/>
            <w:hideMark/>
          </w:tcPr>
          <w:p w14:paraId="00F2E6E9" w14:textId="77777777" w:rsidR="008B1F9B" w:rsidRPr="008B1F9B" w:rsidRDefault="008B1F9B" w:rsidP="008B1F9B">
            <w:r w:rsidRPr="008B1F9B">
              <w:t>Users can register and log in using email and password.</w:t>
            </w:r>
          </w:p>
        </w:tc>
      </w:tr>
      <w:tr w:rsidR="008B1F9B" w:rsidRPr="008B1F9B" w14:paraId="6EAEF09C" w14:textId="77777777" w:rsidTr="008B1F9B">
        <w:trPr>
          <w:tblCellSpacing w:w="15" w:type="dxa"/>
        </w:trPr>
        <w:tc>
          <w:tcPr>
            <w:tcW w:w="2326" w:type="dxa"/>
            <w:vAlign w:val="center"/>
            <w:hideMark/>
          </w:tcPr>
          <w:p w14:paraId="13C0B70D" w14:textId="77777777" w:rsidR="008B1F9B" w:rsidRPr="008B1F9B" w:rsidRDefault="008B1F9B" w:rsidP="008B1F9B">
            <w:r w:rsidRPr="008B1F9B">
              <w:t>Product Display</w:t>
            </w:r>
          </w:p>
        </w:tc>
        <w:tc>
          <w:tcPr>
            <w:tcW w:w="6494" w:type="dxa"/>
            <w:vAlign w:val="center"/>
            <w:hideMark/>
          </w:tcPr>
          <w:p w14:paraId="633B22B2" w14:textId="77777777" w:rsidR="008B1F9B" w:rsidRPr="008B1F9B" w:rsidRDefault="008B1F9B" w:rsidP="008B1F9B">
            <w:r w:rsidRPr="008B1F9B">
              <w:t>Users can view perfume details, including name, image, price, and rating.</w:t>
            </w:r>
          </w:p>
        </w:tc>
      </w:tr>
      <w:tr w:rsidR="008B1F9B" w:rsidRPr="008B1F9B" w14:paraId="4168C93D" w14:textId="77777777" w:rsidTr="008B1F9B">
        <w:trPr>
          <w:tblCellSpacing w:w="15" w:type="dxa"/>
        </w:trPr>
        <w:tc>
          <w:tcPr>
            <w:tcW w:w="2326" w:type="dxa"/>
            <w:vAlign w:val="center"/>
            <w:hideMark/>
          </w:tcPr>
          <w:p w14:paraId="7B43FDB9" w14:textId="77777777" w:rsidR="008B1F9B" w:rsidRPr="008B1F9B" w:rsidRDefault="008B1F9B" w:rsidP="008B1F9B">
            <w:r w:rsidRPr="008B1F9B">
              <w:t>Search &amp; Filtering</w:t>
            </w:r>
          </w:p>
        </w:tc>
        <w:tc>
          <w:tcPr>
            <w:tcW w:w="6494" w:type="dxa"/>
            <w:vAlign w:val="center"/>
            <w:hideMark/>
          </w:tcPr>
          <w:p w14:paraId="7A69A195" w14:textId="77777777" w:rsidR="008B1F9B" w:rsidRPr="008B1F9B" w:rsidRDefault="008B1F9B" w:rsidP="008B1F9B">
            <w:r w:rsidRPr="008B1F9B">
              <w:t>Users can search for perfumes by name, category, brand, and price.</w:t>
            </w:r>
          </w:p>
        </w:tc>
      </w:tr>
      <w:tr w:rsidR="008B1F9B" w:rsidRPr="008B1F9B" w14:paraId="37B79C30" w14:textId="77777777" w:rsidTr="008B1F9B">
        <w:trPr>
          <w:tblCellSpacing w:w="15" w:type="dxa"/>
        </w:trPr>
        <w:tc>
          <w:tcPr>
            <w:tcW w:w="2326" w:type="dxa"/>
            <w:vAlign w:val="center"/>
            <w:hideMark/>
          </w:tcPr>
          <w:p w14:paraId="6565DD4A" w14:textId="77777777" w:rsidR="008B1F9B" w:rsidRPr="008B1F9B" w:rsidRDefault="008B1F9B" w:rsidP="008B1F9B">
            <w:r w:rsidRPr="008B1F9B">
              <w:t>Shopping Cart</w:t>
            </w:r>
          </w:p>
        </w:tc>
        <w:tc>
          <w:tcPr>
            <w:tcW w:w="6494" w:type="dxa"/>
            <w:vAlign w:val="center"/>
            <w:hideMark/>
          </w:tcPr>
          <w:p w14:paraId="0FE74E68" w14:textId="77777777" w:rsidR="008B1F9B" w:rsidRPr="008B1F9B" w:rsidRDefault="008B1F9B" w:rsidP="008B1F9B">
            <w:r w:rsidRPr="008B1F9B">
              <w:t>Users can add/remove items to/from the cart.</w:t>
            </w:r>
          </w:p>
        </w:tc>
      </w:tr>
      <w:tr w:rsidR="008B1F9B" w:rsidRPr="008B1F9B" w14:paraId="27CE6374" w14:textId="77777777" w:rsidTr="008B1F9B">
        <w:trPr>
          <w:tblCellSpacing w:w="15" w:type="dxa"/>
        </w:trPr>
        <w:tc>
          <w:tcPr>
            <w:tcW w:w="2326" w:type="dxa"/>
            <w:vAlign w:val="center"/>
            <w:hideMark/>
          </w:tcPr>
          <w:p w14:paraId="188B5C2E" w14:textId="77777777" w:rsidR="008B1F9B" w:rsidRPr="008B1F9B" w:rsidRDefault="008B1F9B" w:rsidP="008B1F9B">
            <w:r w:rsidRPr="008B1F9B">
              <w:t>Payment Integration</w:t>
            </w:r>
          </w:p>
        </w:tc>
        <w:tc>
          <w:tcPr>
            <w:tcW w:w="6494" w:type="dxa"/>
            <w:vAlign w:val="center"/>
            <w:hideMark/>
          </w:tcPr>
          <w:p w14:paraId="355C0F94" w14:textId="77777777" w:rsidR="008B1F9B" w:rsidRPr="008B1F9B" w:rsidRDefault="008B1F9B" w:rsidP="008B1F9B">
            <w:r w:rsidRPr="008B1F9B">
              <w:t>Users can pay via PayPal, credit/debit card, or cash on delivery.</w:t>
            </w:r>
          </w:p>
        </w:tc>
      </w:tr>
      <w:tr w:rsidR="008B1F9B" w:rsidRPr="008B1F9B" w14:paraId="5BF6CF4B" w14:textId="77777777" w:rsidTr="008B1F9B">
        <w:trPr>
          <w:tblCellSpacing w:w="15" w:type="dxa"/>
        </w:trPr>
        <w:tc>
          <w:tcPr>
            <w:tcW w:w="2326" w:type="dxa"/>
            <w:vAlign w:val="center"/>
            <w:hideMark/>
          </w:tcPr>
          <w:p w14:paraId="6D1E6F5B" w14:textId="77777777" w:rsidR="008B1F9B" w:rsidRPr="008B1F9B" w:rsidRDefault="008B1F9B" w:rsidP="008B1F9B">
            <w:r w:rsidRPr="008B1F9B">
              <w:t>Product Management</w:t>
            </w:r>
          </w:p>
        </w:tc>
        <w:tc>
          <w:tcPr>
            <w:tcW w:w="6494" w:type="dxa"/>
            <w:vAlign w:val="center"/>
            <w:hideMark/>
          </w:tcPr>
          <w:p w14:paraId="43A2E9F9" w14:textId="77777777" w:rsidR="008B1F9B" w:rsidRPr="008B1F9B" w:rsidRDefault="008B1F9B" w:rsidP="008B1F9B">
            <w:r w:rsidRPr="008B1F9B">
              <w:t>Admins can add, edit, and remove perfumes from the catalog.</w:t>
            </w:r>
          </w:p>
        </w:tc>
      </w:tr>
    </w:tbl>
    <w:p w14:paraId="312513CC" w14:textId="61905952" w:rsidR="008B1F9B" w:rsidRPr="008B1F9B" w:rsidRDefault="008B1F9B" w:rsidP="008B1F9B"/>
    <w:p w14:paraId="767558DD" w14:textId="56C47408" w:rsidR="008B1F9B" w:rsidRPr="008B1F9B" w:rsidRDefault="008B1F9B" w:rsidP="008B1F9B">
      <w:pPr>
        <w:rPr>
          <w:b/>
          <w:bCs/>
        </w:rPr>
      </w:pPr>
      <w:r w:rsidRPr="008B1F9B">
        <w:rPr>
          <w:b/>
          <w:bCs/>
        </w:rPr>
        <w:t xml:space="preserve">5. </w:t>
      </w:r>
      <w:r w:rsidRPr="0095694A">
        <w:rPr>
          <w:b/>
          <w:bCs/>
          <w:color w:val="30ACEC" w:themeColor="accent1"/>
        </w:rPr>
        <w:t xml:space="preserve">User Interface </w:t>
      </w:r>
    </w:p>
    <w:p w14:paraId="0EDF1BBC" w14:textId="77777777" w:rsidR="008B1F9B" w:rsidRPr="008B1F9B" w:rsidRDefault="008B1F9B" w:rsidP="008B1F9B">
      <w:pPr>
        <w:numPr>
          <w:ilvl w:val="0"/>
          <w:numId w:val="8"/>
        </w:numPr>
      </w:pPr>
      <w:r w:rsidRPr="008B1F9B">
        <w:t>The homepage will feature a list of perfumes and categories.</w:t>
      </w:r>
    </w:p>
    <w:p w14:paraId="2037C21B" w14:textId="77777777" w:rsidR="008B1F9B" w:rsidRPr="008B1F9B" w:rsidRDefault="008B1F9B" w:rsidP="008B1F9B">
      <w:pPr>
        <w:numPr>
          <w:ilvl w:val="0"/>
          <w:numId w:val="8"/>
        </w:numPr>
      </w:pPr>
      <w:r w:rsidRPr="008B1F9B">
        <w:t>The product page will display perfume details, images, and a purchase button.</w:t>
      </w:r>
    </w:p>
    <w:p w14:paraId="161E523D" w14:textId="77777777" w:rsidR="008B1F9B" w:rsidRPr="008B1F9B" w:rsidRDefault="008B1F9B" w:rsidP="008B1F9B">
      <w:pPr>
        <w:numPr>
          <w:ilvl w:val="0"/>
          <w:numId w:val="8"/>
        </w:numPr>
      </w:pPr>
      <w:r w:rsidRPr="008B1F9B">
        <w:t>The checkout page will allow address entry and payment selection.</w:t>
      </w:r>
    </w:p>
    <w:p w14:paraId="76FC56C9" w14:textId="3B30FE16" w:rsidR="008B1F9B" w:rsidRDefault="00000000" w:rsidP="008B1F9B">
      <w:pPr>
        <w:rPr>
          <w:rtl/>
        </w:rPr>
      </w:pPr>
      <w:r>
        <w:pict w14:anchorId="722D8891">
          <v:rect id="_x0000_i1029" style="width:0;height:1.5pt" o:hralign="center" o:hrstd="t" o:hr="t" fillcolor="#a0a0a0" stroked="f"/>
        </w:pict>
      </w:r>
    </w:p>
    <w:p w14:paraId="4A994C36" w14:textId="77777777" w:rsidR="009A55B3" w:rsidRDefault="009A55B3" w:rsidP="008B1F9B">
      <w:pPr>
        <w:rPr>
          <w:rtl/>
        </w:rPr>
      </w:pPr>
    </w:p>
    <w:p w14:paraId="0262C2E3" w14:textId="77777777" w:rsidR="009A55B3" w:rsidRDefault="009A55B3" w:rsidP="008B1F9B">
      <w:pPr>
        <w:rPr>
          <w:rtl/>
        </w:rPr>
      </w:pPr>
    </w:p>
    <w:p w14:paraId="6DF2E06F" w14:textId="77777777" w:rsidR="009A55B3" w:rsidRDefault="009A55B3" w:rsidP="008B1F9B">
      <w:pPr>
        <w:rPr>
          <w:rtl/>
        </w:rPr>
      </w:pPr>
    </w:p>
    <w:p w14:paraId="1C173CD5" w14:textId="77777777" w:rsidR="009A55B3" w:rsidRPr="0095694A" w:rsidRDefault="009A55B3" w:rsidP="0095694A"/>
    <w:sectPr w:rsidR="009A55B3" w:rsidRPr="009569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E831" w14:textId="77777777" w:rsidR="0056263B" w:rsidRDefault="0056263B" w:rsidP="0095694A">
      <w:r>
        <w:separator/>
      </w:r>
    </w:p>
  </w:endnote>
  <w:endnote w:type="continuationSeparator" w:id="0">
    <w:p w14:paraId="1271C963" w14:textId="77777777" w:rsidR="0056263B" w:rsidRDefault="0056263B" w:rsidP="0095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E68D" w14:textId="77777777" w:rsidR="0056263B" w:rsidRDefault="0056263B" w:rsidP="0095694A">
      <w:r>
        <w:separator/>
      </w:r>
    </w:p>
  </w:footnote>
  <w:footnote w:type="continuationSeparator" w:id="0">
    <w:p w14:paraId="4FA9E9EB" w14:textId="77777777" w:rsidR="0056263B" w:rsidRDefault="0056263B" w:rsidP="0095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9B2"/>
    <w:multiLevelType w:val="multilevel"/>
    <w:tmpl w:val="8FC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06D0"/>
    <w:multiLevelType w:val="multilevel"/>
    <w:tmpl w:val="178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97FE1"/>
    <w:multiLevelType w:val="multilevel"/>
    <w:tmpl w:val="3AE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35374"/>
    <w:multiLevelType w:val="multilevel"/>
    <w:tmpl w:val="B17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F701F"/>
    <w:multiLevelType w:val="multilevel"/>
    <w:tmpl w:val="3F9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D66B9"/>
    <w:multiLevelType w:val="multilevel"/>
    <w:tmpl w:val="473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C3E50"/>
    <w:multiLevelType w:val="multilevel"/>
    <w:tmpl w:val="80C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74740"/>
    <w:multiLevelType w:val="multilevel"/>
    <w:tmpl w:val="3F0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E03CD"/>
    <w:multiLevelType w:val="multilevel"/>
    <w:tmpl w:val="0F2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75A6C"/>
    <w:multiLevelType w:val="multilevel"/>
    <w:tmpl w:val="6A9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F2925"/>
    <w:multiLevelType w:val="multilevel"/>
    <w:tmpl w:val="6930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F05C1"/>
    <w:multiLevelType w:val="multilevel"/>
    <w:tmpl w:val="DFFE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25EC"/>
    <w:multiLevelType w:val="multilevel"/>
    <w:tmpl w:val="2ED0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92EE6"/>
    <w:multiLevelType w:val="multilevel"/>
    <w:tmpl w:val="E73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11561"/>
    <w:multiLevelType w:val="multilevel"/>
    <w:tmpl w:val="98F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034E"/>
    <w:multiLevelType w:val="multilevel"/>
    <w:tmpl w:val="C79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5185A"/>
    <w:multiLevelType w:val="multilevel"/>
    <w:tmpl w:val="E5A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267BE"/>
    <w:multiLevelType w:val="multilevel"/>
    <w:tmpl w:val="6B60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86A4A"/>
    <w:multiLevelType w:val="multilevel"/>
    <w:tmpl w:val="A9F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324398">
    <w:abstractNumId w:val="7"/>
  </w:num>
  <w:num w:numId="2" w16cid:durableId="1748069185">
    <w:abstractNumId w:val="9"/>
  </w:num>
  <w:num w:numId="3" w16cid:durableId="1052458268">
    <w:abstractNumId w:val="8"/>
  </w:num>
  <w:num w:numId="4" w16cid:durableId="818040189">
    <w:abstractNumId w:val="2"/>
  </w:num>
  <w:num w:numId="5" w16cid:durableId="2086880338">
    <w:abstractNumId w:val="1"/>
  </w:num>
  <w:num w:numId="6" w16cid:durableId="100759015">
    <w:abstractNumId w:val="10"/>
  </w:num>
  <w:num w:numId="7" w16cid:durableId="1455252768">
    <w:abstractNumId w:val="17"/>
  </w:num>
  <w:num w:numId="8" w16cid:durableId="1553543376">
    <w:abstractNumId w:val="5"/>
  </w:num>
  <w:num w:numId="9" w16cid:durableId="798189944">
    <w:abstractNumId w:val="14"/>
  </w:num>
  <w:num w:numId="10" w16cid:durableId="2016347668">
    <w:abstractNumId w:val="0"/>
  </w:num>
  <w:num w:numId="11" w16cid:durableId="531498041">
    <w:abstractNumId w:val="13"/>
  </w:num>
  <w:num w:numId="12" w16cid:durableId="584344111">
    <w:abstractNumId w:val="3"/>
  </w:num>
  <w:num w:numId="13" w16cid:durableId="1786197537">
    <w:abstractNumId w:val="15"/>
  </w:num>
  <w:num w:numId="14" w16cid:durableId="1664891164">
    <w:abstractNumId w:val="11"/>
  </w:num>
  <w:num w:numId="15" w16cid:durableId="204028704">
    <w:abstractNumId w:val="4"/>
  </w:num>
  <w:num w:numId="16" w16cid:durableId="61022361">
    <w:abstractNumId w:val="18"/>
  </w:num>
  <w:num w:numId="17" w16cid:durableId="461924604">
    <w:abstractNumId w:val="6"/>
  </w:num>
  <w:num w:numId="18" w16cid:durableId="307520970">
    <w:abstractNumId w:val="12"/>
  </w:num>
  <w:num w:numId="19" w16cid:durableId="1226335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B"/>
    <w:rsid w:val="00182939"/>
    <w:rsid w:val="00194D43"/>
    <w:rsid w:val="005038BA"/>
    <w:rsid w:val="0056263B"/>
    <w:rsid w:val="005B6305"/>
    <w:rsid w:val="008B1F9B"/>
    <w:rsid w:val="0095694A"/>
    <w:rsid w:val="009A55B3"/>
    <w:rsid w:val="00A3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7026"/>
  <w15:chartTrackingRefBased/>
  <w15:docId w15:val="{00617CD8-4BF8-4CA7-A70D-7F2540AF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9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9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94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94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94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94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94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9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9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9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9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94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94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94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94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94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94A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9569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9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9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5694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569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694A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9569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694A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94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94A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95694A"/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9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94A"/>
  </w:style>
  <w:style w:type="paragraph" w:styleId="Footer">
    <w:name w:val="footer"/>
    <w:basedOn w:val="Normal"/>
    <w:link w:val="FooterChar"/>
    <w:uiPriority w:val="99"/>
    <w:unhideWhenUsed/>
    <w:rsid w:val="00956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94A"/>
  </w:style>
  <w:style w:type="paragraph" w:styleId="NoSpacing">
    <w:name w:val="No Spacing"/>
    <w:basedOn w:val="Normal"/>
    <w:uiPriority w:val="1"/>
    <w:qFormat/>
    <w:rsid w:val="0095694A"/>
    <w:rPr>
      <w:szCs w:val="32"/>
    </w:rPr>
  </w:style>
  <w:style w:type="paragraph" w:styleId="Caption">
    <w:name w:val="caption"/>
    <w:basedOn w:val="Normal"/>
    <w:next w:val="Normal"/>
    <w:uiPriority w:val="35"/>
    <w:semiHidden/>
    <w:unhideWhenUsed/>
    <w:rsid w:val="0095694A"/>
    <w:rPr>
      <w:b/>
      <w:bCs/>
      <w:color w:val="30ACE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5694A"/>
    <w:rPr>
      <w:b/>
      <w:bCs/>
    </w:rPr>
  </w:style>
  <w:style w:type="character" w:styleId="Emphasis">
    <w:name w:val="Emphasis"/>
    <w:basedOn w:val="DefaultParagraphFont"/>
    <w:uiPriority w:val="20"/>
    <w:qFormat/>
    <w:rsid w:val="0095694A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95694A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95694A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9569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9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85C7-1DBC-4379-BCE1-43E19191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erif</dc:creator>
  <cp:keywords/>
  <dc:description/>
  <cp:lastModifiedBy>mohamed sherif</cp:lastModifiedBy>
  <cp:revision>2</cp:revision>
  <dcterms:created xsi:type="dcterms:W3CDTF">2025-03-22T02:25:00Z</dcterms:created>
  <dcterms:modified xsi:type="dcterms:W3CDTF">2025-03-22T02:55:00Z</dcterms:modified>
</cp:coreProperties>
</file>